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171A4465" w14:textId="6DB34E83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C60FE6">
        <w:rPr>
          <w:rFonts w:ascii="Times New Roman" w:hAnsi="Times New Roman" w:cs="Times New Roman"/>
          <w:sz w:val="24"/>
          <w:szCs w:val="24"/>
        </w:rPr>
        <w:t>: 25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Pr="00092EB0">
        <w:rPr>
          <w:rFonts w:ascii="Times New Roman" w:hAnsi="Times New Roman" w:cs="Times New Roman"/>
          <w:sz w:val="24"/>
          <w:szCs w:val="24"/>
        </w:rPr>
        <w:t>05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65BE855F" w14:textId="55294D2B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4A13">
        <w:rPr>
          <w:rFonts w:ascii="Times New Roman" w:hAnsi="Times New Roman" w:cs="Times New Roman"/>
          <w:b/>
          <w:sz w:val="24"/>
          <w:szCs w:val="24"/>
        </w:rPr>
        <w:t>8</w:t>
      </w:r>
    </w:p>
    <w:p w14:paraId="590F6D92" w14:textId="63381476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 Урок 7</w:t>
      </w:r>
      <w:r w:rsidR="00C60FE6">
        <w:rPr>
          <w:rFonts w:ascii="Times New Roman" w:hAnsi="Times New Roman" w:cs="Times New Roman"/>
          <w:b/>
          <w:sz w:val="24"/>
          <w:szCs w:val="24"/>
        </w:rPr>
        <w:t>5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0FE6" w:rsidRPr="00C60FE6">
        <w:rPr>
          <w:rFonts w:ascii="Times New Roman" w:hAnsi="Times New Roman" w:cs="Times New Roman"/>
          <w:b/>
          <w:sz w:val="24"/>
          <w:szCs w:val="24"/>
        </w:rPr>
        <w:t>Контрольный диктант № 3</w:t>
      </w:r>
      <w:r w:rsidR="00C60FE6">
        <w:rPr>
          <w:rFonts w:ascii="Times New Roman" w:hAnsi="Times New Roman" w:cs="Times New Roman"/>
          <w:b/>
          <w:sz w:val="24"/>
          <w:szCs w:val="24"/>
        </w:rPr>
        <w:t>.</w:t>
      </w:r>
    </w:p>
    <w:p w14:paraId="3FEB4EA2" w14:textId="237F7901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повторить и обобщить сведени</w:t>
      </w:r>
      <w:r w:rsidR="00C60FE6">
        <w:rPr>
          <w:rFonts w:ascii="Times New Roman" w:hAnsi="Times New Roman" w:cs="Times New Roman"/>
          <w:b/>
          <w:sz w:val="24"/>
          <w:szCs w:val="24"/>
        </w:rPr>
        <w:t>я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26AC391D" w:rsidR="00CB3BCE" w:rsidRDefault="00442081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ь пятое</w:t>
      </w:r>
      <w:r w:rsidR="00FA4A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3BCE" w:rsidRPr="00092EB0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</w:p>
    <w:p w14:paraId="1795A909" w14:textId="589A46A0" w:rsidR="00442081" w:rsidRPr="00442081" w:rsidRDefault="00442081" w:rsidP="00442081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        </w:t>
      </w:r>
      <w:proofErr w:type="spellStart"/>
      <w:r w:rsidRPr="00442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Контрольный</w:t>
      </w:r>
      <w:proofErr w:type="spellEnd"/>
      <w:r w:rsidRPr="00442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дикт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нт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грамматическим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заданием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№ 3</w:t>
      </w:r>
    </w:p>
    <w:p w14:paraId="63826C80" w14:textId="77777777" w:rsidR="00442081" w:rsidRPr="00442081" w:rsidRDefault="00442081" w:rsidP="00442081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</w:p>
    <w:p w14:paraId="1D89471D" w14:textId="77777777" w:rsidR="00442081" w:rsidRPr="00442081" w:rsidRDefault="00442081" w:rsidP="00442081">
      <w:pPr>
        <w:shd w:val="clear" w:color="auto" w:fill="FFFFFF"/>
        <w:spacing w:before="8" w:after="0" w:line="360" w:lineRule="auto"/>
        <w:ind w:right="387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ПИШЕТЕ НА ДВОЙНЫХ ЛИСТОЧКАХ.</w:t>
      </w:r>
    </w:p>
    <w:p w14:paraId="3679EA7E" w14:textId="77777777" w:rsidR="00442081" w:rsidRPr="00442081" w:rsidRDefault="00442081" w:rsidP="00442081">
      <w:pPr>
        <w:shd w:val="clear" w:color="auto" w:fill="FFFFFF"/>
        <w:spacing w:before="8" w:after="0" w:line="360" w:lineRule="auto"/>
        <w:ind w:right="387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ПОДПИСЬ:</w:t>
      </w:r>
    </w:p>
    <w:p w14:paraId="7E25BE22" w14:textId="77777777" w:rsidR="00442081" w:rsidRPr="00442081" w:rsidRDefault="00442081" w:rsidP="00442081">
      <w:pPr>
        <w:shd w:val="clear" w:color="auto" w:fill="FFFFFF"/>
        <w:spacing w:before="8" w:after="0" w:line="360" w:lineRule="auto"/>
        <w:ind w:right="387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</w:pPr>
      <w:proofErr w:type="spellStart"/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Контрольный</w:t>
      </w:r>
      <w:proofErr w:type="spellEnd"/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диктант</w:t>
      </w:r>
    </w:p>
    <w:p w14:paraId="08FC20CE" w14:textId="77777777" w:rsidR="00442081" w:rsidRPr="00442081" w:rsidRDefault="00442081" w:rsidP="00442081">
      <w:pPr>
        <w:shd w:val="clear" w:color="auto" w:fill="FFFFFF"/>
        <w:spacing w:before="8" w:after="0" w:line="360" w:lineRule="auto"/>
        <w:ind w:right="387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по </w:t>
      </w:r>
      <w:proofErr w:type="spellStart"/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русскому</w:t>
      </w:r>
      <w:proofErr w:type="spellEnd"/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</w:t>
      </w:r>
      <w:proofErr w:type="spellStart"/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языку</w:t>
      </w:r>
      <w:proofErr w:type="spellEnd"/>
    </w:p>
    <w:p w14:paraId="4B833B74" w14:textId="1C2D4867" w:rsidR="00442081" w:rsidRPr="00442081" w:rsidRDefault="00442081" w:rsidP="00442081">
      <w:pPr>
        <w:shd w:val="clear" w:color="auto" w:fill="FFFFFF"/>
        <w:spacing w:before="8" w:after="0" w:line="360" w:lineRule="auto"/>
        <w:ind w:right="387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учащегося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ейся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) 9</w:t>
      </w: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</w:t>
      </w:r>
      <w:proofErr w:type="spellStart"/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класса</w:t>
      </w:r>
      <w:proofErr w:type="spellEnd"/>
    </w:p>
    <w:p w14:paraId="2841248F" w14:textId="048CA8F6" w:rsidR="00FA4A9F" w:rsidRPr="00442081" w:rsidRDefault="00442081" w:rsidP="00442081">
      <w:pPr>
        <w:shd w:val="clear" w:color="auto" w:fill="FFFFFF"/>
        <w:spacing w:before="8" w:after="0" w:line="360" w:lineRule="auto"/>
        <w:ind w:right="387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>ФИ</w:t>
      </w:r>
      <w:r w:rsidR="00FA4A9F"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                     </w:t>
      </w:r>
    </w:p>
    <w:p w14:paraId="24CC1360" w14:textId="717DF24D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C546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t>Напиши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диктант.</w:t>
      </w:r>
    </w:p>
    <w:p w14:paraId="063553B0" w14:textId="77777777" w:rsidR="00813A5D" w:rsidRPr="00813A5D" w:rsidRDefault="00813A5D" w:rsidP="00813A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рипучи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виц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6D83FE2" w14:textId="77777777" w:rsidR="00813A5D" w:rsidRPr="00813A5D" w:rsidRDefault="00813A5D" w:rsidP="00813A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ссохс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т старости. Он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я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ян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сново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лесу, и от сосен все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е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янул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жаром.</w:t>
      </w:r>
    </w:p>
    <w:p w14:paraId="71179CBC" w14:textId="77777777" w:rsidR="00813A5D" w:rsidRPr="00813A5D" w:rsidRDefault="00813A5D" w:rsidP="00813A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айковскому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равилс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т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ревянны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В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натах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лабо пахло скипидаром и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лым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воздиками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ы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обили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вел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ед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рыльцо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Растрёпанн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сохши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н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оминал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очь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уха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липшег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ебелька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1E4DE1F" w14:textId="77777777" w:rsidR="00813A5D" w:rsidRPr="00813A5D" w:rsidRDefault="00813A5D" w:rsidP="00813A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динственно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здражал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мпозитора -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рипучи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виц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б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йти от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вер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роялю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л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еступить через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ят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атких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виц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глядел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лжн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т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забавно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гда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жило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мпозитор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биралс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роялю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глядываяс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вица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щуренным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лазам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42A0EA0" w14:textId="77777777" w:rsidR="00813A5D" w:rsidRPr="00813A5D" w:rsidRDefault="00813A5D" w:rsidP="00813A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ногда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чью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ыпаяс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айковски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ыша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рескива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поёт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 одна, то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руга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вица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оминал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ркестр  перед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вертюро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гда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кестрант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страивали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нструмент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То на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ердак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то в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ленько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л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то в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теклённо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хоже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то-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рога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уны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айковски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воз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он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лавлива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лодию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проснувшись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тром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ыва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ё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Он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ряга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мят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здыхал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жаль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чно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ренькань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ревянног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ма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льз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йчас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играт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!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играт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замысловатую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сню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сохшег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ерева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конных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ёкол с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валившейс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мазко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тра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учавшег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тко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рыш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C7FCEEA" w14:textId="77777777" w:rsidR="00813A5D" w:rsidRPr="00813A5D" w:rsidRDefault="00813A5D" w:rsidP="00813A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гда-нибуд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сё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н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плотит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ей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узыке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       </w:t>
      </w:r>
    </w:p>
    <w:p w14:paraId="5E31C916" w14:textId="77777777" w:rsidR="00813A5D" w:rsidRPr="00813A5D" w:rsidRDefault="00813A5D" w:rsidP="00813A5D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val="uk-UA" w:eastAsia="uk-UA"/>
        </w:rPr>
      </w:pPr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( По К.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устовскому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)</w:t>
      </w:r>
    </w:p>
    <w:p w14:paraId="36FC4847" w14:textId="1519AC76" w:rsidR="00813A5D" w:rsidRPr="00813A5D" w:rsidRDefault="00C54612" w:rsidP="00C5461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III</w:t>
      </w:r>
      <w:r w:rsidRPr="00C546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bookmarkStart w:id="0" w:name="_GoBack"/>
      <w:bookmarkEnd w:id="0"/>
      <w:proofErr w:type="spellStart"/>
      <w:r w:rsidR="0081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ыполните</w:t>
      </w:r>
      <w:proofErr w:type="spellEnd"/>
      <w:r w:rsidR="0081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1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грамматическое</w:t>
      </w:r>
      <w:proofErr w:type="spellEnd"/>
      <w:r w:rsidR="0081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1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дание</w:t>
      </w:r>
      <w:proofErr w:type="spellEnd"/>
      <w:r w:rsidR="00813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. </w:t>
      </w:r>
    </w:p>
    <w:p w14:paraId="076DAC3B" w14:textId="0A775B0A" w:rsidR="00813A5D" w:rsidRPr="00813A5D" w:rsidRDefault="00813A5D" w:rsidP="00C54612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/>
          <w:lang w:val="uk-UA" w:eastAsia="uk-UA"/>
        </w:rPr>
      </w:pPr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1.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пределите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вид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идаточных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едложений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в 3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абзаце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</w:p>
    <w:p w14:paraId="6DD5C9B4" w14:textId="77777777" w:rsidR="00C54612" w:rsidRPr="00C54612" w:rsidRDefault="00813A5D" w:rsidP="00C546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val="uk-UA" w:eastAsia="uk-UA"/>
        </w:rPr>
      </w:pPr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 xml:space="preserve">2.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ыполните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орфемный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азбор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 слов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:</w:t>
      </w:r>
    </w:p>
    <w:p w14:paraId="5CC443BF" w14:textId="3DA7F441" w:rsidR="00813A5D" w:rsidRPr="00813A5D" w:rsidRDefault="00813A5D" w:rsidP="00C546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</w:t>
      </w:r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играть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бирался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учавшего</w:t>
      </w:r>
      <w:proofErr w:type="spellEnd"/>
      <w:r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>
        <w:rPr>
          <w:rFonts w:ascii="Arial" w:eastAsia="Times New Roman" w:hAnsi="Arial" w:cs="Arial"/>
          <w:color w:val="000000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ступить, на поминали.</w:t>
      </w:r>
    </w:p>
    <w:p w14:paraId="6C5806F3" w14:textId="77777777" w:rsidR="00C54612" w:rsidRDefault="00C54612" w:rsidP="00C546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067E2A8" w14:textId="5BE88186" w:rsidR="00813A5D" w:rsidRPr="00813A5D" w:rsidRDefault="00813A5D" w:rsidP="00C5461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lang w:val="uk-UA" w:eastAsia="uk-UA"/>
        </w:rPr>
      </w:pPr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3)</w:t>
      </w:r>
      <w:r w:rsidR="00C54612"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орфологический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азбор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лов</w:t>
      </w:r>
      <w:proofErr w:type="spellEnd"/>
      <w:r w:rsidRPr="00C546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:</w:t>
      </w:r>
    </w:p>
    <w:p w14:paraId="31019D84" w14:textId="2F88C09C" w:rsidR="00813A5D" w:rsidRPr="00813A5D" w:rsidRDefault="00C54612" w:rsidP="00C5461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Проснувшись, </w:t>
      </w:r>
      <w:proofErr w:type="spellStart"/>
      <w:r w:rsidR="00813A5D"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потрескива</w:t>
      </w:r>
      <w:proofErr w:type="spellEnd"/>
      <w:r w:rsidR="00813A5D" w:rsidRPr="00813A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.</w:t>
      </w:r>
    </w:p>
    <w:p w14:paraId="07C57441" w14:textId="77777777" w:rsidR="00813A5D" w:rsidRPr="00C54612" w:rsidRDefault="00813A5D" w:rsidP="00C546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DF7AB94" w14:textId="37F1B52C" w:rsidR="00813A5D" w:rsidRPr="00C54612" w:rsidRDefault="00C54612" w:rsidP="00C54612">
      <w:pPr>
        <w:pStyle w:val="a3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u w:val="single"/>
          <w:lang w:eastAsia="ru-RU"/>
        </w:rPr>
      </w:pPr>
      <w:r w:rsidRPr="00C5461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u w:val="single"/>
          <w:lang w:eastAsia="ru-RU"/>
        </w:rPr>
        <w:t>ЖЕЛАЮ УДАЧИ!!!</w:t>
      </w:r>
    </w:p>
    <w:p w14:paraId="756BBDF4" w14:textId="77777777" w:rsidR="009C15CE" w:rsidRDefault="009C15CE" w:rsidP="009C15C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DAFA21E" w14:textId="77777777" w:rsidR="00813A5D" w:rsidRDefault="00813A5D" w:rsidP="009C15C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E3E7411" w14:textId="3C5400CE" w:rsidR="009979FB" w:rsidRPr="009979FB" w:rsidRDefault="009979FB" w:rsidP="009979F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</w:pPr>
    </w:p>
    <w:sectPr w:rsidR="009979FB" w:rsidRPr="0099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1"/>
  </w:num>
  <w:num w:numId="7">
    <w:abstractNumId w:val="3"/>
  </w:num>
  <w:num w:numId="8">
    <w:abstractNumId w:val="13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16"/>
  </w:num>
  <w:num w:numId="15">
    <w:abstractNumId w:val="26"/>
  </w:num>
  <w:num w:numId="16">
    <w:abstractNumId w:val="25"/>
  </w:num>
  <w:num w:numId="17">
    <w:abstractNumId w:val="2"/>
  </w:num>
  <w:num w:numId="18">
    <w:abstractNumId w:val="22"/>
  </w:num>
  <w:num w:numId="19">
    <w:abstractNumId w:val="23"/>
  </w:num>
  <w:num w:numId="20">
    <w:abstractNumId w:val="12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18"/>
  </w:num>
  <w:num w:numId="26">
    <w:abstractNumId w:val="8"/>
  </w:num>
  <w:num w:numId="27">
    <w:abstractNumId w:val="4"/>
  </w:num>
  <w:num w:numId="28">
    <w:abstractNumId w:val="20"/>
  </w:num>
  <w:num w:numId="29">
    <w:abstractNumId w:val="10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92EB0"/>
    <w:rsid w:val="000C0153"/>
    <w:rsid w:val="000D477E"/>
    <w:rsid w:val="00250525"/>
    <w:rsid w:val="003003B3"/>
    <w:rsid w:val="00384A13"/>
    <w:rsid w:val="003C35AA"/>
    <w:rsid w:val="00442081"/>
    <w:rsid w:val="004F5788"/>
    <w:rsid w:val="005F1F9A"/>
    <w:rsid w:val="006316B7"/>
    <w:rsid w:val="00687E71"/>
    <w:rsid w:val="00700822"/>
    <w:rsid w:val="00797C19"/>
    <w:rsid w:val="00801F7B"/>
    <w:rsid w:val="00813A5D"/>
    <w:rsid w:val="008B465D"/>
    <w:rsid w:val="008D71BC"/>
    <w:rsid w:val="00973DE7"/>
    <w:rsid w:val="009979FB"/>
    <w:rsid w:val="009C15CE"/>
    <w:rsid w:val="00A6470D"/>
    <w:rsid w:val="00B005B2"/>
    <w:rsid w:val="00B83E67"/>
    <w:rsid w:val="00C04F5F"/>
    <w:rsid w:val="00C54612"/>
    <w:rsid w:val="00C60FE6"/>
    <w:rsid w:val="00CB3BCE"/>
    <w:rsid w:val="00CF577E"/>
    <w:rsid w:val="00D04E47"/>
    <w:rsid w:val="00D1251A"/>
    <w:rsid w:val="00D858FE"/>
    <w:rsid w:val="00D977C4"/>
    <w:rsid w:val="00DF6559"/>
    <w:rsid w:val="00E138EC"/>
    <w:rsid w:val="00E728CD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CAB5-48C1-4623-A129-5EE6E30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22-04-28T16:37:00Z</dcterms:created>
  <dcterms:modified xsi:type="dcterms:W3CDTF">2022-05-25T07:45:00Z</dcterms:modified>
</cp:coreProperties>
</file>